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8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4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1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5=2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4=7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3=2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1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4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6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9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7=4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4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0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8=27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0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4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0=4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6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5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55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8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2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0=10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9=3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30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1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7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1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6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2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00=5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1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0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6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18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7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00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6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0=5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0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8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1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9=3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20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3=1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1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4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3=18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0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5=8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8=47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2=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3=1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6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5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9=46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1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8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1=8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8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8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4=3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3=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5=17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9=4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3=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1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66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